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25FF" w:rsidRPr="00E47DE6" w:rsidRDefault="00D731A3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D731A3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7.75pt;margin-top:-87.35pt;width:167.2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" fillcolor="white [3212]" strokecolor="white [3212]" strokeweight=".25pt">
                <v:textbox>
                  <w:txbxContent>
                    <w:p w:rsidR="00D731A3" w:rsidRDefault="00D731A3" w:rsidP="00D731A3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="004C25FF"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="004C25FF"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="004C25FF"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="004C25FF"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2C" w:rsidRDefault="002F4E2C">
      <w:r>
        <w:separator/>
      </w:r>
    </w:p>
  </w:endnote>
  <w:endnote w:type="continuationSeparator" w:id="0">
    <w:p w:rsidR="002F4E2C" w:rsidRDefault="002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2C" w:rsidRDefault="002F4E2C">
      <w:r>
        <w:separator/>
      </w:r>
    </w:p>
  </w:footnote>
  <w:footnote w:type="continuationSeparator" w:id="0">
    <w:p w:rsidR="002F4E2C" w:rsidRDefault="002F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2F4E2C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1664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BD5C-670C-46A2-9013-B9E1161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2</cp:revision>
  <cp:lastPrinted>2017-03-07T08:03:00Z</cp:lastPrinted>
  <dcterms:created xsi:type="dcterms:W3CDTF">2019-07-28T09:32:00Z</dcterms:created>
  <dcterms:modified xsi:type="dcterms:W3CDTF">2019-07-28T09:32:00Z</dcterms:modified>
</cp:coreProperties>
</file>